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2200.7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2.201 * 1000) / 1.5 ≈ 15.8 = 16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6 * 5.416 = 86.656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86.656 / (22200.718 * 1000) = 3.90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3.903 = 8.641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641 * (22200.718 / 1000) = 191.836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2200.718 / 1000) = 666.02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641 + 30 = 38.641 [kg/m]</w:t>
      </w:r>
      <w:r w:rsidR="00892F3F">
        <w:t xml:space="preserve"/>
      </w:r>
      <w:r>
        <w:t/>
      </w:r>
      <w:r w:rsidR="00DE48EF">
        <w:t xml:space="preserve"/>
      </w:r>
    </w:p>
    <w:p w:rsidR="00237E5B" w:rsidP="00A12DBF" w:rsidRDefault="00C57DF4" w14:paraId="04CCFF27" w14:textId="456C2ED8">
      <w:pPr>
        <w:jc w:val="center"/>
      </w:pPr>
      <w:r>
        <w:t xml:space="preserve">Total weight: 191.836 + 666.022 = 857.85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6e3da3338ce4fd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df5e3f0cc1e4bd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1148ce043c040d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b6e3da3338ce4fde" /><Relationship Type="http://schemas.openxmlformats.org/officeDocument/2006/relationships/image" Target="/media/image4.jpg" Id="Rcdf5e3f0cc1e4bdc" /><Relationship Type="http://schemas.openxmlformats.org/officeDocument/2006/relationships/image" Target="/media/image5.jpg" Id="Rf1148ce043c040d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